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194F19" w14:textId="77777777" w:rsidR="00AB46E0" w:rsidRPr="008837EA" w:rsidRDefault="00E247F9" w:rsidP="008837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F75B6">
        <w:rPr>
          <w:rFonts w:ascii="Arial" w:hAnsi="Arial" w:cs="Arial"/>
          <w:sz w:val="24"/>
          <w:szCs w:val="24"/>
        </w:rPr>
        <w:t>„</w:t>
      </w:r>
      <w:r w:rsidRPr="00BF75B6">
        <w:rPr>
          <w:rFonts w:ascii="Arial" w:hAnsi="Arial" w:cs="Arial"/>
          <w:b/>
          <w:sz w:val="24"/>
          <w:szCs w:val="24"/>
        </w:rPr>
        <w:t>Rewitalizacja zdegradowanego obszaru poprzez zagospodarowanie terenu rekreacyjnego w Pęchowie</w:t>
      </w:r>
      <w:r w:rsidRPr="00BF75B6">
        <w:rPr>
          <w:rFonts w:ascii="Arial" w:hAnsi="Arial" w:cs="Arial"/>
          <w:sz w:val="24"/>
          <w:szCs w:val="24"/>
        </w:rPr>
        <w:t>”</w:t>
      </w:r>
    </w:p>
    <w:p w14:paraId="0BFC51E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2DEB5" w14:textId="77777777" w:rsidR="006B63E3" w:rsidRDefault="006B63E3" w:rsidP="0038231F">
      <w:pPr>
        <w:spacing w:after="0" w:line="240" w:lineRule="auto"/>
      </w:pPr>
      <w:r>
        <w:separator/>
      </w:r>
    </w:p>
  </w:endnote>
  <w:endnote w:type="continuationSeparator" w:id="0">
    <w:p w14:paraId="65BC75CF" w14:textId="77777777" w:rsidR="006B63E3" w:rsidRDefault="006B63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05B47" w14:textId="77777777" w:rsidR="00366DA1" w:rsidRDefault="00366D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16BEB" w14:textId="77777777" w:rsidR="00366DA1" w:rsidRDefault="00366D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2D7C5" w14:textId="77777777" w:rsidR="00366DA1" w:rsidRDefault="00366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79249" w14:textId="77777777" w:rsidR="006B63E3" w:rsidRDefault="006B63E3" w:rsidP="0038231F">
      <w:pPr>
        <w:spacing w:after="0" w:line="240" w:lineRule="auto"/>
      </w:pPr>
      <w:r>
        <w:separator/>
      </w:r>
    </w:p>
  </w:footnote>
  <w:footnote w:type="continuationSeparator" w:id="0">
    <w:p w14:paraId="71CAB809" w14:textId="77777777" w:rsidR="006B63E3" w:rsidRDefault="006B63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C05D3" w14:textId="77777777" w:rsidR="00366DA1" w:rsidRDefault="00366D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B6D7" w14:textId="77777777" w:rsidR="00366DA1" w:rsidRDefault="00366DA1">
    <w:pPr>
      <w:pStyle w:val="Nagwek"/>
    </w:pPr>
    <w:r w:rsidRPr="00366DA1">
      <w:rPr>
        <w:noProof/>
        <w:lang w:eastAsia="pl-PL"/>
      </w:rPr>
      <w:drawing>
        <wp:inline distT="0" distB="0" distL="0" distR="0" wp14:anchorId="5CAE7780" wp14:editId="2C2B4909">
          <wp:extent cx="5760720" cy="709676"/>
          <wp:effectExtent l="19050" t="0" r="0" b="0"/>
          <wp:docPr id="2" name="Obraz 2" descr="C:\Users\Kasia\Desktop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poziom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5069C" w14:textId="77777777" w:rsidR="00366DA1" w:rsidRDefault="00366D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2</cp:revision>
  <cp:lastPrinted>2016-07-26T08:32:00Z</cp:lastPrinted>
  <dcterms:created xsi:type="dcterms:W3CDTF">2021-03-08T12:10:00Z</dcterms:created>
  <dcterms:modified xsi:type="dcterms:W3CDTF">2021-03-08T12:10:00Z</dcterms:modified>
</cp:coreProperties>
</file>